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F2A1C" w14:textId="6D98D14E" w:rsidR="00075810" w:rsidRPr="007766FF" w:rsidRDefault="007766FF" w:rsidP="007766FF">
      <w:pPr>
        <w:jc w:val="center"/>
        <w:rPr>
          <w:b/>
          <w:bCs/>
          <w:sz w:val="32"/>
          <w:szCs w:val="32"/>
        </w:rPr>
      </w:pPr>
      <w:r w:rsidRPr="007766FF">
        <w:rPr>
          <w:b/>
          <w:bCs/>
          <w:sz w:val="32"/>
          <w:szCs w:val="32"/>
        </w:rPr>
        <w:t>U.S. Citizenship Act 2021</w:t>
      </w:r>
      <w:r w:rsidR="00273800">
        <w:rPr>
          <w:rStyle w:val="FootnoteReference"/>
          <w:b/>
          <w:bCs/>
          <w:sz w:val="32"/>
          <w:szCs w:val="32"/>
        </w:rPr>
        <w:footnoteReference w:id="1"/>
      </w:r>
    </w:p>
    <w:p w14:paraId="0DCAA368" w14:textId="5A80A427" w:rsidR="005E2632" w:rsidRDefault="005E2632" w:rsidP="005E2632">
      <w:r>
        <w:t>SEC. 4203. FUNDING TO SCHOOL DISTRICTS FOR UNACCOMPANIED NONCITIZEN CHILDREN.</w:t>
      </w:r>
    </w:p>
    <w:p w14:paraId="5F29726B" w14:textId="0AAE9039" w:rsidR="005E2632" w:rsidRDefault="005E2632" w:rsidP="005E2632">
      <w:r>
        <w:t>(a) GRANTS AUTHORIZED</w:t>
      </w:r>
      <w:r>
        <w:t xml:space="preserve"> </w:t>
      </w:r>
      <w:r>
        <w:t>—The Secretary of Education shall award grants, on a competitive basis, to eligible local educational agencies or consortia of neighboring</w:t>
      </w:r>
      <w:r>
        <w:t xml:space="preserve"> </w:t>
      </w:r>
      <w:r>
        <w:t>local educational agencies described in subsection (b), to</w:t>
      </w:r>
      <w:r>
        <w:t xml:space="preserve"> </w:t>
      </w:r>
      <w:r>
        <w:t>enable the local educational agencies or consortia to enhance opportunities for, and provide services to, immigrant children, including unaccompanied noncitizen children, in the area served by the local educational agencies</w:t>
      </w:r>
      <w:r>
        <w:t xml:space="preserve"> </w:t>
      </w:r>
      <w:r>
        <w:t>or consortia.</w:t>
      </w:r>
    </w:p>
    <w:p w14:paraId="54175D32" w14:textId="61C92964" w:rsidR="005E2632" w:rsidRDefault="005E2632" w:rsidP="005E2632">
      <w:r>
        <w:t>(b) ELIGIBLE LOCAL EDUCATIONAL AGENCIES</w:t>
      </w:r>
      <w:r>
        <w:t xml:space="preserve"> </w:t>
      </w:r>
      <w:r>
        <w:t>—</w:t>
      </w:r>
    </w:p>
    <w:p w14:paraId="4E35E0B5" w14:textId="6C0CA1FE" w:rsidR="005E2632" w:rsidRDefault="005E2632" w:rsidP="005E2632">
      <w:pPr>
        <w:ind w:left="720"/>
      </w:pPr>
      <w:r>
        <w:t>(1) IN GENERAL</w:t>
      </w:r>
      <w:r>
        <w:t xml:space="preserve"> </w:t>
      </w:r>
      <w:r>
        <w:t>—A local educational agency or a consortium of neighboring local educational</w:t>
      </w:r>
      <w:r>
        <w:t xml:space="preserve"> </w:t>
      </w:r>
      <w:r>
        <w:t>agencies is eligible for a grant under subsection if, during the fiscal year for which a grant is awarded under this section, there are 50 or more unaccompanied noncitizen children enrolled in the public</w:t>
      </w:r>
      <w:r>
        <w:t xml:space="preserve"> </w:t>
      </w:r>
      <w:r>
        <w:t>schools served by the local educational agency or the</w:t>
      </w:r>
      <w:r>
        <w:t xml:space="preserve"> </w:t>
      </w:r>
      <w:r>
        <w:t>consortium.</w:t>
      </w:r>
    </w:p>
    <w:p w14:paraId="47492B2E" w14:textId="6F65F8DB" w:rsidR="005E2632" w:rsidRDefault="005E2632" w:rsidP="005E2632">
      <w:pPr>
        <w:ind w:left="720"/>
      </w:pPr>
      <w:r>
        <w:t>(2) DETERMINATIONS OF NUMBER OF UNACCOMPANIED NONCITIZEN CHILDREN</w:t>
      </w:r>
      <w:r>
        <w:t xml:space="preserve"> </w:t>
      </w:r>
      <w:r>
        <w:t>—The Secretary</w:t>
      </w:r>
      <w:r>
        <w:t xml:space="preserve"> </w:t>
      </w:r>
      <w:r>
        <w:t>of Education shall determine the number of unaccompanied noncitizen children for purposes of paragraph (1) based on the most accurate data available</w:t>
      </w:r>
      <w:r>
        <w:t xml:space="preserve"> </w:t>
      </w:r>
      <w:r>
        <w:t>that is provided to the Secretary of Education by th</w:t>
      </w:r>
      <w:r>
        <w:t xml:space="preserve">e </w:t>
      </w:r>
      <w:r>
        <w:t>Director of the Office of Refugee Resettlement or</w:t>
      </w:r>
      <w:r>
        <w:t xml:space="preserve"> </w:t>
      </w:r>
      <w:r>
        <w:t>the Department of Homeland Security.</w:t>
      </w:r>
    </w:p>
    <w:p w14:paraId="725141E3" w14:textId="7D51C72E" w:rsidR="007766FF" w:rsidRDefault="005E2632" w:rsidP="005E2632">
      <w:r>
        <w:t>(c) APPLICATIONS.—A local educational agency or a</w:t>
      </w:r>
      <w:r>
        <w:t xml:space="preserve"> </w:t>
      </w:r>
      <w:r>
        <w:t>consortia of neighboring local educational agencies desiring a grant under this section shall submit an application</w:t>
      </w:r>
      <w:r>
        <w:t xml:space="preserve"> </w:t>
      </w:r>
      <w:r>
        <w:t>to the Secretary of Education at such time, in such manner, and containing such information as the Secretary of</w:t>
      </w:r>
      <w:r>
        <w:t xml:space="preserve"> </w:t>
      </w:r>
      <w:r>
        <w:t>Education may require, including a description of how the</w:t>
      </w:r>
      <w:r>
        <w:t xml:space="preserve"> </w:t>
      </w:r>
      <w:r>
        <w:t>grant will be used to enhance opportunities for, and provide services to, immigrant children and youth (including</w:t>
      </w:r>
      <w:r>
        <w:t xml:space="preserve"> </w:t>
      </w:r>
      <w:r>
        <w:t>unaccompanied noncitizen children) and their families.</w:t>
      </w:r>
    </w:p>
    <w:p w14:paraId="35EA15F6" w14:textId="7E11205D" w:rsidR="00075810" w:rsidRDefault="00422A4A" w:rsidP="007766FF">
      <w:pPr>
        <w:jc w:val="center"/>
      </w:pPr>
      <w:r>
        <w:rPr>
          <w:noProof/>
        </w:rPr>
        <w:drawing>
          <wp:inline distT="0" distB="0" distL="0" distR="0" wp14:anchorId="72137FE0" wp14:editId="3CFCD10D">
            <wp:extent cx="5715000" cy="286987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819" cy="287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632">
        <w:br w:type="page"/>
      </w:r>
      <w:r w:rsidR="00075810">
        <w:lastRenderedPageBreak/>
        <w:t>H.R. 117 – U.S. Citizenship Act</w:t>
      </w:r>
    </w:p>
    <w:p w14:paraId="750AFB8E" w14:textId="40569551" w:rsidR="00075810" w:rsidRDefault="00075810" w:rsidP="00075810">
      <w:r>
        <w:t>Cosponsor</w:t>
      </w:r>
      <w:r>
        <w:tab/>
      </w:r>
      <w:r>
        <w:tab/>
      </w:r>
      <w:r>
        <w:tab/>
      </w:r>
      <w:r>
        <w:tab/>
      </w:r>
      <w:r w:rsidR="0096301F">
        <w:tab/>
      </w:r>
      <w:r>
        <w:t>Date Cosponsored</w:t>
      </w:r>
      <w:r w:rsidR="0096301F">
        <w:t xml:space="preserve">                  Chief of Staff</w:t>
      </w:r>
    </w:p>
    <w:p w14:paraId="4161797C" w14:textId="07A8E7E3" w:rsidR="00075810" w:rsidRDefault="00075810" w:rsidP="00075810">
      <w:r>
        <w:t>Rep. Lofgren, Zoe [D-CA-</w:t>
      </w:r>
      <w:proofErr w:type="gramStart"/>
      <w:r>
        <w:t>19]*</w:t>
      </w:r>
      <w:proofErr w:type="gramEnd"/>
      <w:r>
        <w:tab/>
      </w:r>
      <w:r>
        <w:tab/>
      </w:r>
      <w:r w:rsidR="0096301F">
        <w:tab/>
      </w:r>
      <w:r>
        <w:t>02/18/2021</w:t>
      </w:r>
      <w:r w:rsidR="0096301F">
        <w:tab/>
      </w:r>
      <w:r w:rsidR="0096301F">
        <w:tab/>
        <w:t>Stacey Leavandosky</w:t>
      </w:r>
    </w:p>
    <w:p w14:paraId="537E7079" w14:textId="7DFCBF11" w:rsidR="00075810" w:rsidRDefault="00075810" w:rsidP="00075810">
      <w:r>
        <w:t>Rep. Roybal-Allard, Lucille [D-CA-</w:t>
      </w:r>
      <w:proofErr w:type="gramStart"/>
      <w:r>
        <w:t>40]*</w:t>
      </w:r>
      <w:proofErr w:type="gramEnd"/>
      <w:r>
        <w:tab/>
      </w:r>
      <w:r w:rsidR="0096301F">
        <w:tab/>
      </w:r>
      <w:r>
        <w:t>02/18/2021</w:t>
      </w:r>
      <w:r w:rsidR="0096301F">
        <w:tab/>
      </w:r>
      <w:r w:rsidR="0096301F">
        <w:tab/>
        <w:t>Victor Castillo</w:t>
      </w:r>
    </w:p>
    <w:p w14:paraId="34ADB769" w14:textId="6A31E809" w:rsidR="00075810" w:rsidRDefault="00075810" w:rsidP="00075810">
      <w:r>
        <w:t>Rep. Velazquez, Nydia M. [D-NY-</w:t>
      </w:r>
      <w:proofErr w:type="gramStart"/>
      <w:r>
        <w:t>7]*</w:t>
      </w:r>
      <w:proofErr w:type="gramEnd"/>
      <w:r>
        <w:tab/>
      </w:r>
      <w:r w:rsidR="0096301F">
        <w:tab/>
      </w:r>
      <w:r>
        <w:t>02/18/2021</w:t>
      </w:r>
      <w:r w:rsidR="0096301F">
        <w:tab/>
      </w:r>
      <w:r w:rsidR="0096301F">
        <w:tab/>
        <w:t>Justin Pelletier</w:t>
      </w:r>
    </w:p>
    <w:p w14:paraId="07620EBD" w14:textId="2AA12C9D" w:rsidR="00075810" w:rsidRDefault="00075810" w:rsidP="00075810">
      <w:r>
        <w:t>Rep. Clarke, Yvette D. [D-NY-</w:t>
      </w:r>
      <w:proofErr w:type="gramStart"/>
      <w:r>
        <w:t>9]*</w:t>
      </w:r>
      <w:proofErr w:type="gramEnd"/>
      <w:r>
        <w:tab/>
      </w:r>
      <w:r>
        <w:tab/>
      </w:r>
      <w:r w:rsidR="0096301F">
        <w:tab/>
      </w:r>
      <w:r>
        <w:t>02/18/2021</w:t>
      </w:r>
      <w:r w:rsidR="0096301F">
        <w:tab/>
      </w:r>
      <w:r w:rsidR="0096301F">
        <w:tab/>
      </w:r>
      <w:r w:rsidR="00485E9A">
        <w:t>Charlyn Stanberry</w:t>
      </w:r>
    </w:p>
    <w:p w14:paraId="57DC2919" w14:textId="6ADA4AF0" w:rsidR="00075810" w:rsidRDefault="00075810" w:rsidP="00075810">
      <w:r>
        <w:t>Rep. Bass, Karen [D-CA-</w:t>
      </w:r>
      <w:proofErr w:type="gramStart"/>
      <w:r>
        <w:t>37]*</w:t>
      </w:r>
      <w:proofErr w:type="gramEnd"/>
      <w:r>
        <w:tab/>
      </w:r>
      <w:r>
        <w:tab/>
      </w:r>
      <w:r w:rsidR="0096301F">
        <w:tab/>
      </w:r>
      <w:r>
        <w:t>02/18/2021</w:t>
      </w:r>
      <w:r w:rsidR="00485E9A">
        <w:tab/>
      </w:r>
      <w:r w:rsidR="00485E9A">
        <w:tab/>
        <w:t>Darryn Harris</w:t>
      </w:r>
    </w:p>
    <w:p w14:paraId="34218604" w14:textId="44BA7637" w:rsidR="00075810" w:rsidRDefault="00075810" w:rsidP="00075810">
      <w:r>
        <w:t>Rep. Chu, Judy [D-CA-</w:t>
      </w:r>
      <w:proofErr w:type="gramStart"/>
      <w:r>
        <w:t>27]*</w:t>
      </w:r>
      <w:proofErr w:type="gramEnd"/>
      <w:r>
        <w:tab/>
      </w:r>
      <w:r>
        <w:tab/>
      </w:r>
      <w:r w:rsidR="0096301F">
        <w:tab/>
      </w:r>
      <w:r>
        <w:t>02/18/2021</w:t>
      </w:r>
      <w:r w:rsidR="00485E9A">
        <w:tab/>
      </w:r>
      <w:r w:rsidR="00485E9A">
        <w:tab/>
        <w:t>Sonali Desai</w:t>
      </w:r>
    </w:p>
    <w:p w14:paraId="051F0A71" w14:textId="43F5B125" w:rsidR="00075810" w:rsidRDefault="00075810" w:rsidP="00075810">
      <w:r>
        <w:t>Rep. Ruiz, Raul [D-CA-</w:t>
      </w:r>
      <w:proofErr w:type="gramStart"/>
      <w:r>
        <w:t>36]*</w:t>
      </w:r>
      <w:proofErr w:type="gramEnd"/>
      <w:r>
        <w:tab/>
      </w:r>
      <w:r>
        <w:tab/>
      </w:r>
      <w:r w:rsidR="0096301F">
        <w:tab/>
      </w:r>
      <w:r>
        <w:t>02/18/2021</w:t>
      </w:r>
      <w:r w:rsidR="00485E9A">
        <w:tab/>
      </w:r>
      <w:r w:rsidR="00485E9A">
        <w:tab/>
        <w:t>Tim Del Monico</w:t>
      </w:r>
    </w:p>
    <w:p w14:paraId="12E0535E" w14:textId="7BC3431C" w:rsidR="00075810" w:rsidRDefault="00075810" w:rsidP="00075810">
      <w:r>
        <w:t>Rep. Napolitano, Grace F. [D-CA-</w:t>
      </w:r>
      <w:proofErr w:type="gramStart"/>
      <w:r>
        <w:t>32]*</w:t>
      </w:r>
      <w:proofErr w:type="gramEnd"/>
      <w:r>
        <w:tab/>
      </w:r>
      <w:r w:rsidR="0096301F">
        <w:tab/>
      </w:r>
      <w:r>
        <w:t>02/18/2021</w:t>
      </w:r>
      <w:r w:rsidR="00485E9A">
        <w:tab/>
      </w:r>
      <w:r w:rsidR="00485E9A">
        <w:tab/>
        <w:t>Daniel Chao</w:t>
      </w:r>
    </w:p>
    <w:p w14:paraId="42EAE71C" w14:textId="7502FB84" w:rsidR="00075810" w:rsidRDefault="00075810" w:rsidP="00075810">
      <w:r>
        <w:t>Rep. Espaillat, Adriano [D-NY-</w:t>
      </w:r>
      <w:proofErr w:type="gramStart"/>
      <w:r>
        <w:t>13]*</w:t>
      </w:r>
      <w:proofErr w:type="gramEnd"/>
      <w:r>
        <w:tab/>
      </w:r>
      <w:r w:rsidR="0096301F">
        <w:tab/>
      </w:r>
      <w:r>
        <w:t>02/18/2021</w:t>
      </w:r>
      <w:r w:rsidR="00485E9A">
        <w:tab/>
      </w:r>
      <w:r w:rsidR="00485E9A">
        <w:tab/>
        <w:t>Aneiry Batista</w:t>
      </w:r>
    </w:p>
    <w:p w14:paraId="48B0EC39" w14:textId="1DB244FF" w:rsidR="00075810" w:rsidRDefault="00075810" w:rsidP="00075810">
      <w:r>
        <w:t>Rep. Carbajal, Salud O. [D-CA-</w:t>
      </w:r>
      <w:proofErr w:type="gramStart"/>
      <w:r>
        <w:t>24]*</w:t>
      </w:r>
      <w:proofErr w:type="gramEnd"/>
      <w:r>
        <w:tab/>
      </w:r>
      <w:r w:rsidR="0096301F">
        <w:tab/>
      </w:r>
      <w:r>
        <w:t>02/18/2021</w:t>
      </w:r>
      <w:r w:rsidR="00485E9A">
        <w:tab/>
      </w:r>
      <w:r w:rsidR="00485E9A">
        <w:tab/>
        <w:t>Jeremy Tittle</w:t>
      </w:r>
    </w:p>
    <w:p w14:paraId="46631262" w14:textId="13C9E8D2" w:rsidR="00075810" w:rsidRDefault="00075810" w:rsidP="00075810">
      <w:r>
        <w:t>Rep. Vargas, Juan [D-CA-</w:t>
      </w:r>
      <w:proofErr w:type="gramStart"/>
      <w:r>
        <w:t>51]*</w:t>
      </w:r>
      <w:proofErr w:type="gramEnd"/>
      <w:r>
        <w:tab/>
      </w:r>
      <w:r>
        <w:tab/>
      </w:r>
      <w:r w:rsidR="0096301F">
        <w:tab/>
      </w:r>
      <w:r>
        <w:t>02/18/2021</w:t>
      </w:r>
      <w:r w:rsidR="00485E9A">
        <w:tab/>
      </w:r>
      <w:r w:rsidR="00485E9A">
        <w:tab/>
        <w:t>Scott Hinkle</w:t>
      </w:r>
    </w:p>
    <w:p w14:paraId="61C524F9" w14:textId="1E8124DA" w:rsidR="00075810" w:rsidRDefault="00075810" w:rsidP="00075810">
      <w:r>
        <w:t>Rep. Gomez, Jimmy [D-CA-</w:t>
      </w:r>
      <w:proofErr w:type="gramStart"/>
      <w:r>
        <w:t>34]*</w:t>
      </w:r>
      <w:proofErr w:type="gramEnd"/>
      <w:r>
        <w:tab/>
      </w:r>
      <w:r>
        <w:tab/>
      </w:r>
      <w:r w:rsidR="0096301F">
        <w:tab/>
      </w:r>
      <w:r>
        <w:t>02/18/2021</w:t>
      </w:r>
      <w:r w:rsidR="00485E9A">
        <w:tab/>
      </w:r>
      <w:r w:rsidR="00485E9A">
        <w:tab/>
        <w:t>Bertha Guerrero</w:t>
      </w:r>
    </w:p>
    <w:p w14:paraId="63284975" w14:textId="454FA2C3" w:rsidR="00075810" w:rsidRDefault="00075810" w:rsidP="00075810">
      <w:r>
        <w:t>Rep. Gallego, Ruben [D-AZ-</w:t>
      </w:r>
      <w:proofErr w:type="gramStart"/>
      <w:r>
        <w:t>7]*</w:t>
      </w:r>
      <w:proofErr w:type="gramEnd"/>
      <w:r>
        <w:tab/>
      </w:r>
      <w:r>
        <w:tab/>
      </w:r>
      <w:r w:rsidR="0096301F">
        <w:tab/>
      </w:r>
      <w:r>
        <w:t>02/18/2021</w:t>
      </w:r>
      <w:r w:rsidR="00485E9A">
        <w:tab/>
      </w:r>
      <w:r w:rsidR="00485E9A">
        <w:tab/>
        <w:t>David Montes</w:t>
      </w:r>
    </w:p>
    <w:p w14:paraId="1B970804" w14:textId="0D750B13" w:rsidR="00075810" w:rsidRDefault="00075810" w:rsidP="00075810">
      <w:r>
        <w:t>Rep. Correa, J. Luis [D-CA-</w:t>
      </w:r>
      <w:proofErr w:type="gramStart"/>
      <w:r>
        <w:t>46]*</w:t>
      </w:r>
      <w:proofErr w:type="gramEnd"/>
      <w:r>
        <w:tab/>
      </w:r>
      <w:r>
        <w:tab/>
      </w:r>
      <w:r w:rsidR="0096301F">
        <w:tab/>
      </w:r>
      <w:r>
        <w:t>02/18/2021</w:t>
      </w:r>
      <w:r w:rsidR="00485E9A">
        <w:tab/>
      </w:r>
      <w:r w:rsidR="00485E9A">
        <w:tab/>
        <w:t>Laurie Saroff</w:t>
      </w:r>
      <w:r w:rsidR="00485E9A">
        <w:tab/>
      </w:r>
    </w:p>
    <w:p w14:paraId="0C1B3442" w14:textId="16277CEE" w:rsidR="00075810" w:rsidRDefault="00075810" w:rsidP="00075810">
      <w:r>
        <w:t>Rep. Aguilar, Pete [D-CA-</w:t>
      </w:r>
      <w:proofErr w:type="gramStart"/>
      <w:r>
        <w:t>31]*</w:t>
      </w:r>
      <w:proofErr w:type="gramEnd"/>
      <w:r>
        <w:tab/>
      </w:r>
      <w:r>
        <w:tab/>
      </w:r>
      <w:r w:rsidR="0096301F">
        <w:tab/>
      </w:r>
      <w:r>
        <w:t>02/18/2021</w:t>
      </w:r>
      <w:r w:rsidR="00485E9A">
        <w:tab/>
      </w:r>
      <w:r w:rsidR="00485E9A">
        <w:tab/>
        <w:t>Becky Cornell</w:t>
      </w:r>
    </w:p>
    <w:p w14:paraId="0AB0814D" w14:textId="6FDCC649" w:rsidR="00075810" w:rsidRDefault="00075810" w:rsidP="00075810">
      <w:r>
        <w:t>Rep. Escobar, Veronica [D-TX-</w:t>
      </w:r>
      <w:proofErr w:type="gramStart"/>
      <w:r>
        <w:t>16]*</w:t>
      </w:r>
      <w:proofErr w:type="gramEnd"/>
      <w:r>
        <w:tab/>
      </w:r>
      <w:r w:rsidR="0096301F">
        <w:tab/>
      </w:r>
      <w:r>
        <w:t>02/18/2021</w:t>
      </w:r>
      <w:r w:rsidR="00485E9A">
        <w:tab/>
      </w:r>
      <w:r w:rsidR="00485E9A">
        <w:tab/>
      </w:r>
      <w:r w:rsidR="00B32E33">
        <w:t>Edu</w:t>
      </w:r>
      <w:r w:rsidR="00EE0B01">
        <w:t>ardo Ler</w:t>
      </w:r>
      <w:r w:rsidR="007D1530">
        <w:t>ma</w:t>
      </w:r>
    </w:p>
    <w:p w14:paraId="305D18BA" w14:textId="096AE4A5" w:rsidR="00075810" w:rsidRDefault="00075810" w:rsidP="00075810">
      <w:r>
        <w:t>Rep. Garcia, Sylvia R. [D-TX-</w:t>
      </w:r>
      <w:proofErr w:type="gramStart"/>
      <w:r>
        <w:t>29]*</w:t>
      </w:r>
      <w:proofErr w:type="gramEnd"/>
      <w:r>
        <w:tab/>
      </w:r>
      <w:r>
        <w:tab/>
      </w:r>
      <w:r w:rsidR="0096301F">
        <w:tab/>
      </w:r>
      <w:r>
        <w:t>02/18/2021</w:t>
      </w:r>
      <w:r w:rsidR="007D1530">
        <w:tab/>
      </w:r>
      <w:r w:rsidR="007D1530">
        <w:tab/>
        <w:t>John Gorczynski</w:t>
      </w:r>
    </w:p>
    <w:p w14:paraId="7E8A626C" w14:textId="55551B59" w:rsidR="00075810" w:rsidRDefault="00075810" w:rsidP="00075810">
      <w:r>
        <w:t>Rep. Cardenas, Tony [D-CA-</w:t>
      </w:r>
      <w:proofErr w:type="gramStart"/>
      <w:r>
        <w:t>29]*</w:t>
      </w:r>
      <w:proofErr w:type="gramEnd"/>
      <w:r>
        <w:tab/>
      </w:r>
      <w:r>
        <w:tab/>
      </w:r>
      <w:r w:rsidR="0096301F">
        <w:tab/>
      </w:r>
      <w:r>
        <w:t>02/18/2021</w:t>
      </w:r>
      <w:r w:rsidR="009E71C8">
        <w:tab/>
      </w:r>
      <w:r w:rsidR="009E71C8">
        <w:tab/>
        <w:t>Miguel Franco</w:t>
      </w:r>
    </w:p>
    <w:p w14:paraId="1DEEB4AF" w14:textId="274A4267" w:rsidR="00075810" w:rsidRDefault="00075810" w:rsidP="00075810">
      <w:r>
        <w:t>Rep. Leger Fernandez, Teresa [D-NM-</w:t>
      </w:r>
      <w:proofErr w:type="gramStart"/>
      <w:r>
        <w:t>3]*</w:t>
      </w:r>
      <w:proofErr w:type="gramEnd"/>
      <w:r w:rsidR="0096301F">
        <w:tab/>
      </w:r>
      <w:r>
        <w:t>02/18/2021</w:t>
      </w:r>
      <w:r w:rsidR="007D1530">
        <w:tab/>
      </w:r>
      <w:r w:rsidR="007D1530">
        <w:tab/>
        <w:t>Angela Ramirez</w:t>
      </w:r>
    </w:p>
    <w:p w14:paraId="69966355" w14:textId="643850AC" w:rsidR="00075810" w:rsidRDefault="00075810" w:rsidP="00075810">
      <w:r>
        <w:t>Rep. Castro, Joaquin [D-TX-</w:t>
      </w:r>
      <w:proofErr w:type="gramStart"/>
      <w:r>
        <w:t>20]*</w:t>
      </w:r>
      <w:proofErr w:type="gramEnd"/>
      <w:r>
        <w:tab/>
      </w:r>
      <w:r>
        <w:tab/>
      </w:r>
      <w:r w:rsidR="0096301F">
        <w:tab/>
      </w:r>
      <w:r>
        <w:t>02/18/2021</w:t>
      </w:r>
      <w:r w:rsidR="007D1530">
        <w:tab/>
      </w:r>
      <w:r w:rsidR="007D1530">
        <w:tab/>
        <w:t>Danny Meza</w:t>
      </w:r>
    </w:p>
    <w:p w14:paraId="496D91D7" w14:textId="6A564CF6" w:rsidR="00075810" w:rsidRDefault="00075810" w:rsidP="00075810">
      <w:r>
        <w:t>Rep. Barragan, Nanette Diaz [D-CA-</w:t>
      </w:r>
      <w:proofErr w:type="gramStart"/>
      <w:r>
        <w:t>44]*</w:t>
      </w:r>
      <w:proofErr w:type="gramEnd"/>
      <w:r>
        <w:tab/>
      </w:r>
      <w:r w:rsidR="0096301F">
        <w:tab/>
      </w:r>
      <w:r>
        <w:t>02/18/2021</w:t>
      </w:r>
      <w:r w:rsidR="009E71C8">
        <w:tab/>
      </w:r>
      <w:r w:rsidR="009E71C8">
        <w:tab/>
        <w:t>Francisco Carrillo</w:t>
      </w:r>
    </w:p>
    <w:p w14:paraId="0B80B668" w14:textId="3F54B6E2" w:rsidR="00075810" w:rsidRDefault="00075810" w:rsidP="00075810">
      <w:r>
        <w:t>Rep. Vela, Filemon [D-TX-</w:t>
      </w:r>
      <w:proofErr w:type="gramStart"/>
      <w:r>
        <w:t>34]*</w:t>
      </w:r>
      <w:proofErr w:type="gramEnd"/>
      <w:r>
        <w:tab/>
      </w:r>
      <w:r>
        <w:tab/>
      </w:r>
      <w:r w:rsidR="0096301F">
        <w:tab/>
      </w:r>
      <w:r>
        <w:t>02/18/2021</w:t>
      </w:r>
      <w:r w:rsidR="007D1530">
        <w:tab/>
      </w:r>
      <w:r w:rsidR="007D1530">
        <w:tab/>
        <w:t>Sandra Alcala</w:t>
      </w:r>
    </w:p>
    <w:p w14:paraId="63E26A54" w14:textId="18D8A33E" w:rsidR="00075810" w:rsidRDefault="00075810" w:rsidP="00075810">
      <w:r>
        <w:t>Rep. Soto, Darren [D-FL-</w:t>
      </w:r>
      <w:proofErr w:type="gramStart"/>
      <w:r>
        <w:t>9]*</w:t>
      </w:r>
      <w:proofErr w:type="gramEnd"/>
      <w:r>
        <w:tab/>
      </w:r>
      <w:r>
        <w:tab/>
      </w:r>
      <w:r w:rsidR="0096301F">
        <w:tab/>
      </w:r>
      <w:r>
        <w:t>02/18/2021</w:t>
      </w:r>
      <w:r w:rsidR="007D1530">
        <w:tab/>
      </w:r>
      <w:r w:rsidR="007D1530">
        <w:tab/>
        <w:t>Christine Biron</w:t>
      </w:r>
    </w:p>
    <w:p w14:paraId="0015FB5A" w14:textId="025672C0" w:rsidR="00075810" w:rsidRDefault="00075810" w:rsidP="00075810">
      <w:r>
        <w:t>Rep. Levin, Mike [D-CA-</w:t>
      </w:r>
      <w:proofErr w:type="gramStart"/>
      <w:r>
        <w:t>49]*</w:t>
      </w:r>
      <w:proofErr w:type="gramEnd"/>
      <w:r>
        <w:tab/>
      </w:r>
      <w:r>
        <w:tab/>
      </w:r>
      <w:r w:rsidR="0096301F">
        <w:tab/>
      </w:r>
      <w:r>
        <w:t>02/18/2021</w:t>
      </w:r>
      <w:r w:rsidR="009E71C8">
        <w:tab/>
      </w:r>
      <w:r w:rsidR="009E71C8">
        <w:tab/>
        <w:t>Kara Van Stralen</w:t>
      </w:r>
    </w:p>
    <w:p w14:paraId="66584F36" w14:textId="14217E2C" w:rsidR="00075810" w:rsidRDefault="00075810" w:rsidP="00075810">
      <w:r>
        <w:t>Rep. Costa, Jim [D-CA-</w:t>
      </w:r>
      <w:proofErr w:type="gramStart"/>
      <w:r>
        <w:t>16]*</w:t>
      </w:r>
      <w:proofErr w:type="gramEnd"/>
      <w:r>
        <w:tab/>
      </w:r>
      <w:r>
        <w:tab/>
      </w:r>
      <w:r w:rsidR="0096301F">
        <w:tab/>
      </w:r>
      <w:r>
        <w:t>02/18/2021</w:t>
      </w:r>
      <w:r w:rsidR="009E71C8">
        <w:tab/>
      </w:r>
      <w:r w:rsidR="009E71C8">
        <w:tab/>
        <w:t>Juan Lopez</w:t>
      </w:r>
    </w:p>
    <w:p w14:paraId="64E3A834" w14:textId="7497FB7F" w:rsidR="00075810" w:rsidRDefault="00075810" w:rsidP="00075810">
      <w:r>
        <w:t>Rep. Torres, Ritchie [D-NY-</w:t>
      </w:r>
      <w:proofErr w:type="gramStart"/>
      <w:r>
        <w:t>15]*</w:t>
      </w:r>
      <w:proofErr w:type="gramEnd"/>
      <w:r>
        <w:tab/>
      </w:r>
      <w:r>
        <w:tab/>
      </w:r>
      <w:r w:rsidR="0096301F">
        <w:tab/>
      </w:r>
      <w:r>
        <w:t>02/18/2021</w:t>
      </w:r>
      <w:r w:rsidR="007D1530">
        <w:tab/>
      </w:r>
      <w:r w:rsidR="007D1530">
        <w:tab/>
        <w:t>----</w:t>
      </w:r>
    </w:p>
    <w:p w14:paraId="0CB8B55A" w14:textId="2475AB2C" w:rsidR="00075810" w:rsidRDefault="00075810" w:rsidP="00075810">
      <w:r>
        <w:t>Rep. Sires, Albio [D-NJ-</w:t>
      </w:r>
      <w:proofErr w:type="gramStart"/>
      <w:r>
        <w:t>8]*</w:t>
      </w:r>
      <w:proofErr w:type="gramEnd"/>
      <w:r>
        <w:tab/>
      </w:r>
      <w:r>
        <w:tab/>
      </w:r>
      <w:r w:rsidR="0096301F">
        <w:tab/>
      </w:r>
      <w:r>
        <w:t>02/18/2021</w:t>
      </w:r>
      <w:r w:rsidR="007D1530">
        <w:tab/>
      </w:r>
      <w:r w:rsidR="007D1530">
        <w:tab/>
        <w:t xml:space="preserve">Gene </w:t>
      </w:r>
      <w:proofErr w:type="spellStart"/>
      <w:r w:rsidR="007D1530">
        <w:t>Martorony</w:t>
      </w:r>
      <w:proofErr w:type="spellEnd"/>
    </w:p>
    <w:p w14:paraId="2511E4BC" w14:textId="24E21D54" w:rsidR="00075810" w:rsidRDefault="00075810" w:rsidP="00075810">
      <w:r>
        <w:lastRenderedPageBreak/>
        <w:t>Rep. Trahan, Lori [D-MA-</w:t>
      </w:r>
      <w:proofErr w:type="gramStart"/>
      <w:r>
        <w:t>3]*</w:t>
      </w:r>
      <w:proofErr w:type="gramEnd"/>
      <w:r>
        <w:tab/>
      </w:r>
      <w:r>
        <w:tab/>
      </w:r>
      <w:r>
        <w:tab/>
      </w:r>
      <w:r>
        <w:tab/>
      </w:r>
      <w:r>
        <w:t>02/18/2021</w:t>
      </w:r>
      <w:r w:rsidR="00990646">
        <w:tab/>
      </w:r>
      <w:r w:rsidR="00990646">
        <w:tab/>
        <w:t>Alicia Molt-West</w:t>
      </w:r>
    </w:p>
    <w:p w14:paraId="3A80CC20" w14:textId="1BC7F63F" w:rsidR="00075810" w:rsidRDefault="00075810" w:rsidP="00075810">
      <w:r>
        <w:t xml:space="preserve">Rep. Sablan, Gregorio Kilili Camacho [D-MP-At </w:t>
      </w:r>
      <w:proofErr w:type="gramStart"/>
      <w:r>
        <w:t>Large]*</w:t>
      </w:r>
      <w:proofErr w:type="gramEnd"/>
      <w:r>
        <w:tab/>
        <w:t>02/18/2021</w:t>
      </w:r>
      <w:r w:rsidR="00F157AE">
        <w:tab/>
      </w:r>
      <w:r w:rsidR="00F157AE">
        <w:tab/>
        <w:t>Bob Schwalbach</w:t>
      </w:r>
    </w:p>
    <w:p w14:paraId="7A23BA91" w14:textId="2D811FEE" w:rsidR="00075810" w:rsidRDefault="00075810" w:rsidP="00075810">
      <w:r>
        <w:t xml:space="preserve">Rep. San Nicolas, Michael F. Q. [D-GU-At </w:t>
      </w:r>
      <w:proofErr w:type="gramStart"/>
      <w:r>
        <w:t>Large]*</w:t>
      </w:r>
      <w:proofErr w:type="gramEnd"/>
      <w:r>
        <w:tab/>
        <w:t>02/18/2021</w:t>
      </w:r>
      <w:r w:rsidR="00F157AE">
        <w:tab/>
      </w:r>
      <w:r w:rsidR="00F157AE">
        <w:tab/>
        <w:t>Jennifer Winn</w:t>
      </w:r>
    </w:p>
    <w:p w14:paraId="47B94FCD" w14:textId="1D1F6646" w:rsidR="00075810" w:rsidRDefault="00075810" w:rsidP="00075810">
      <w:r>
        <w:t>Rep. Clark, Katherine M. [D-MA-</w:t>
      </w:r>
      <w:proofErr w:type="gramStart"/>
      <w:r>
        <w:t>5]*</w:t>
      </w:r>
      <w:proofErr w:type="gramEnd"/>
      <w:r>
        <w:tab/>
      </w:r>
      <w:r>
        <w:tab/>
      </w:r>
      <w:r>
        <w:tab/>
      </w:r>
      <w:r>
        <w:t>02/18/2021</w:t>
      </w:r>
      <w:r w:rsidR="00990646">
        <w:tab/>
      </w:r>
      <w:r w:rsidR="00990646">
        <w:tab/>
        <w:t>Brooke Scannell</w:t>
      </w:r>
    </w:p>
    <w:p w14:paraId="2B374085" w14:textId="02BC8DE8" w:rsidR="00075810" w:rsidRDefault="00075810" w:rsidP="00075810">
      <w:r>
        <w:t>Rep. Nadler, Jerrold [D-NY-</w:t>
      </w:r>
      <w:proofErr w:type="gramStart"/>
      <w:r>
        <w:t>10]*</w:t>
      </w:r>
      <w:proofErr w:type="gramEnd"/>
      <w:r>
        <w:tab/>
      </w:r>
      <w:r>
        <w:tab/>
      </w:r>
      <w:r>
        <w:tab/>
      </w:r>
      <w:r>
        <w:tab/>
      </w:r>
      <w:r>
        <w:t>02/18/2021</w:t>
      </w:r>
      <w:r w:rsidR="00F157AE">
        <w:tab/>
      </w:r>
      <w:r w:rsidR="00F157AE">
        <w:tab/>
        <w:t>Amy Rutkin</w:t>
      </w:r>
    </w:p>
    <w:p w14:paraId="01B2E804" w14:textId="11302A27" w:rsidR="00075810" w:rsidRDefault="00075810" w:rsidP="00075810">
      <w:r>
        <w:t>Rep. McGovern, James P. [D-MA-</w:t>
      </w:r>
      <w:proofErr w:type="gramStart"/>
      <w:r>
        <w:t>2]*</w:t>
      </w:r>
      <w:proofErr w:type="gramEnd"/>
      <w:r>
        <w:tab/>
      </w:r>
      <w:r>
        <w:tab/>
      </w:r>
      <w:r>
        <w:tab/>
      </w:r>
      <w:r>
        <w:t>02/18/2021</w:t>
      </w:r>
      <w:r w:rsidR="00F157AE">
        <w:tab/>
      </w:r>
      <w:r w:rsidR="00F157AE">
        <w:tab/>
        <w:t>Jennifer Chandler</w:t>
      </w:r>
    </w:p>
    <w:p w14:paraId="477B8FAF" w14:textId="57242301" w:rsidR="00075810" w:rsidRDefault="00075810" w:rsidP="00075810">
      <w:r>
        <w:t>Rep. Watson Coleman, Bonnie [D-NJ-</w:t>
      </w:r>
      <w:proofErr w:type="gramStart"/>
      <w:r>
        <w:t>12]*</w:t>
      </w:r>
      <w:proofErr w:type="gramEnd"/>
      <w:r>
        <w:tab/>
      </w:r>
      <w:r>
        <w:tab/>
      </w:r>
      <w:r>
        <w:t>02/18/2021</w:t>
      </w:r>
      <w:r w:rsidR="00990646">
        <w:tab/>
      </w:r>
      <w:r w:rsidR="00990646">
        <w:tab/>
        <w:t>James Gee</w:t>
      </w:r>
    </w:p>
    <w:p w14:paraId="6A440930" w14:textId="7472E225" w:rsidR="00075810" w:rsidRDefault="00075810" w:rsidP="00075810">
      <w:r>
        <w:t>Rep. Wasserman Schultz, Debbie [D-FL-</w:t>
      </w:r>
      <w:proofErr w:type="gramStart"/>
      <w:r>
        <w:t>23]*</w:t>
      </w:r>
      <w:proofErr w:type="gramEnd"/>
      <w:r>
        <w:tab/>
      </w:r>
      <w:r>
        <w:tab/>
      </w:r>
      <w:r>
        <w:t>02/18/2021</w:t>
      </w:r>
      <w:r w:rsidR="00095EB8">
        <w:tab/>
      </w:r>
      <w:r w:rsidR="00095EB8">
        <w:tab/>
      </w:r>
      <w:r w:rsidR="00F157AE">
        <w:t>Tracie Pough</w:t>
      </w:r>
    </w:p>
    <w:p w14:paraId="4F215466" w14:textId="37181B89" w:rsidR="00075810" w:rsidRDefault="00075810" w:rsidP="00075810">
      <w:r>
        <w:t xml:space="preserve">Rep. Welch, Peter [D-VT-At </w:t>
      </w:r>
      <w:proofErr w:type="gramStart"/>
      <w:r>
        <w:t>Large]*</w:t>
      </w:r>
      <w:proofErr w:type="gramEnd"/>
      <w:r>
        <w:tab/>
      </w:r>
      <w:r>
        <w:tab/>
      </w:r>
      <w:r>
        <w:tab/>
      </w:r>
      <w:r>
        <w:t>02/18/2021</w:t>
      </w:r>
      <w:r w:rsidR="00095EB8">
        <w:tab/>
      </w:r>
      <w:r w:rsidR="00095EB8">
        <w:tab/>
        <w:t>Bob Rogan</w:t>
      </w:r>
    </w:p>
    <w:p w14:paraId="4CAF9E5A" w14:textId="7E45C12E" w:rsidR="00075810" w:rsidRDefault="00075810" w:rsidP="00075810">
      <w:r>
        <w:t>Rep. Bonamici, Suzanne [D-OR-</w:t>
      </w:r>
      <w:proofErr w:type="gramStart"/>
      <w:r>
        <w:t>1]*</w:t>
      </w:r>
      <w:proofErr w:type="gramEnd"/>
      <w:r>
        <w:tab/>
      </w:r>
      <w:r>
        <w:tab/>
      </w:r>
      <w:r>
        <w:tab/>
      </w:r>
      <w:r>
        <w:t>02/18/2021</w:t>
      </w:r>
      <w:r w:rsidR="00095EB8">
        <w:tab/>
      </w:r>
      <w:r w:rsidR="00095EB8">
        <w:tab/>
        <w:t>Rachael Bornstein</w:t>
      </w:r>
    </w:p>
    <w:p w14:paraId="085ABF9C" w14:textId="76C0AC4B" w:rsidR="00075810" w:rsidRDefault="00075810" w:rsidP="00075810">
      <w:r>
        <w:t>Rep. Scanlon, Mary Gay [D-PA-</w:t>
      </w:r>
      <w:proofErr w:type="gramStart"/>
      <w:r>
        <w:t>5]*</w:t>
      </w:r>
      <w:proofErr w:type="gramEnd"/>
      <w:r>
        <w:tab/>
      </w:r>
      <w:r>
        <w:tab/>
      </w:r>
      <w:r>
        <w:tab/>
      </w:r>
      <w:r>
        <w:t>02/18/2021</w:t>
      </w:r>
      <w:r w:rsidR="00095EB8">
        <w:tab/>
      </w:r>
      <w:r w:rsidR="00095EB8">
        <w:tab/>
        <w:t>Roddy Flynn</w:t>
      </w:r>
    </w:p>
    <w:p w14:paraId="1C758024" w14:textId="711CF86C" w:rsidR="00075810" w:rsidRDefault="00075810" w:rsidP="00075810">
      <w:r>
        <w:t xml:space="preserve">Rep. Blunt Rochester, Lisa [D-DE-At </w:t>
      </w:r>
      <w:proofErr w:type="gramStart"/>
      <w:r>
        <w:t>Large]*</w:t>
      </w:r>
      <w:proofErr w:type="gramEnd"/>
      <w:r>
        <w:tab/>
      </w:r>
      <w:r>
        <w:tab/>
      </w:r>
      <w:r>
        <w:t>02/18/2021</w:t>
      </w:r>
      <w:r w:rsidR="00095EB8">
        <w:tab/>
      </w:r>
      <w:r w:rsidR="00095EB8">
        <w:tab/>
        <w:t>Jacqueline Sanchez</w:t>
      </w:r>
    </w:p>
    <w:p w14:paraId="62C1AEF5" w14:textId="4DB47CFB" w:rsidR="00075810" w:rsidRDefault="00075810" w:rsidP="00075810">
      <w:r>
        <w:t>Rep. Manning, Kathy E. [D-NC-</w:t>
      </w:r>
      <w:proofErr w:type="gramStart"/>
      <w:r>
        <w:t>6]*</w:t>
      </w:r>
      <w:proofErr w:type="gramEnd"/>
      <w:r>
        <w:tab/>
      </w:r>
      <w:r>
        <w:tab/>
      </w:r>
      <w:r w:rsidR="0096301F">
        <w:tab/>
      </w:r>
      <w:r>
        <w:t>02/18/2021</w:t>
      </w:r>
      <w:r w:rsidR="00095EB8">
        <w:tab/>
      </w:r>
      <w:r w:rsidR="00095EB8">
        <w:tab/>
        <w:t>----</w:t>
      </w:r>
    </w:p>
    <w:p w14:paraId="3B61CA97" w14:textId="02401304" w:rsidR="00075810" w:rsidRDefault="00075810" w:rsidP="00075810">
      <w:r>
        <w:t>Rep. Horsford, Steven [D-NV-</w:t>
      </w:r>
      <w:proofErr w:type="gramStart"/>
      <w:r>
        <w:t>4]*</w:t>
      </w:r>
      <w:proofErr w:type="gramEnd"/>
      <w:r>
        <w:tab/>
      </w:r>
      <w:r w:rsidR="0096301F">
        <w:tab/>
      </w:r>
      <w:r w:rsidR="0096301F">
        <w:tab/>
      </w:r>
      <w:r>
        <w:t>02/18/2021</w:t>
      </w:r>
      <w:r w:rsidR="00095EB8">
        <w:tab/>
      </w:r>
      <w:r w:rsidR="00095EB8">
        <w:tab/>
        <w:t>Asha Jones</w:t>
      </w:r>
    </w:p>
    <w:p w14:paraId="31A5D7AD" w14:textId="4F7EAA6E" w:rsidR="00075810" w:rsidRDefault="00075810" w:rsidP="00075810">
      <w:r>
        <w:t>Rep. Connolly, Gerald E. [D-VA-</w:t>
      </w:r>
      <w:proofErr w:type="gramStart"/>
      <w:r>
        <w:t>11]*</w:t>
      </w:r>
      <w:proofErr w:type="gramEnd"/>
      <w:r>
        <w:tab/>
      </w:r>
      <w:r w:rsidR="0096301F">
        <w:tab/>
      </w:r>
      <w:r w:rsidR="0096301F">
        <w:tab/>
      </w:r>
      <w:r>
        <w:t>02/18/2021</w:t>
      </w:r>
      <w:r w:rsidR="00095EB8">
        <w:tab/>
      </w:r>
      <w:r w:rsidR="00095EB8">
        <w:tab/>
        <w:t>Jamie Smith</w:t>
      </w:r>
    </w:p>
    <w:p w14:paraId="424FD300" w14:textId="0B7BF73C" w:rsidR="00075810" w:rsidRDefault="00075810" w:rsidP="00075810">
      <w:r>
        <w:t>Rep. Panetta, Jimmy [D-CA-</w:t>
      </w:r>
      <w:proofErr w:type="gramStart"/>
      <w:r>
        <w:t>20]*</w:t>
      </w:r>
      <w:proofErr w:type="gramEnd"/>
      <w:r>
        <w:tab/>
      </w:r>
      <w:r w:rsidR="0096301F">
        <w:tab/>
      </w:r>
      <w:r w:rsidR="0096301F">
        <w:tab/>
      </w:r>
      <w:r w:rsidR="0096301F">
        <w:tab/>
      </w:r>
      <w:r>
        <w:t>02/18/2021</w:t>
      </w:r>
      <w:r w:rsidR="007D1530">
        <w:tab/>
      </w:r>
      <w:r w:rsidR="007D1530">
        <w:tab/>
        <w:t>Joel Bailey</w:t>
      </w:r>
    </w:p>
    <w:p w14:paraId="0B5E87F6" w14:textId="19C044CE" w:rsidR="00075810" w:rsidRDefault="00075810" w:rsidP="00075810">
      <w:r>
        <w:t>Rep. Takano, Mark [D-CA-</w:t>
      </w:r>
      <w:proofErr w:type="gramStart"/>
      <w:r>
        <w:t>41]*</w:t>
      </w:r>
      <w:proofErr w:type="gramEnd"/>
      <w:r>
        <w:tab/>
      </w:r>
      <w:r w:rsidR="0096301F">
        <w:tab/>
      </w:r>
      <w:r w:rsidR="0096301F">
        <w:tab/>
      </w:r>
      <w:r w:rsidR="0096301F">
        <w:tab/>
      </w:r>
      <w:r>
        <w:t>02/18/2021</w:t>
      </w:r>
      <w:r w:rsidR="009E71C8">
        <w:tab/>
      </w:r>
      <w:r w:rsidR="009E71C8">
        <w:tab/>
        <w:t>Kirk McPike</w:t>
      </w:r>
    </w:p>
    <w:p w14:paraId="44929D7E" w14:textId="6BA2FCB3" w:rsidR="00075810" w:rsidRDefault="00075810" w:rsidP="00075810">
      <w:r>
        <w:t>Rep. DeGette, Diana [D-CO-</w:t>
      </w:r>
      <w:proofErr w:type="gramStart"/>
      <w:r>
        <w:t>1]*</w:t>
      </w:r>
      <w:proofErr w:type="gramEnd"/>
      <w:r>
        <w:tab/>
      </w:r>
      <w:r w:rsidR="0096301F">
        <w:tab/>
      </w:r>
      <w:r w:rsidR="0096301F">
        <w:tab/>
      </w:r>
      <w:r w:rsidR="0096301F">
        <w:tab/>
      </w:r>
      <w:r>
        <w:t>02/18/2021</w:t>
      </w:r>
      <w:r w:rsidR="00095EB8">
        <w:tab/>
      </w:r>
      <w:r w:rsidR="00095EB8">
        <w:tab/>
        <w:t>Lisa Cohen</w:t>
      </w:r>
    </w:p>
    <w:p w14:paraId="47B0BC4C" w14:textId="1318FBB2" w:rsidR="00075810" w:rsidRDefault="00075810" w:rsidP="00075810">
      <w:r>
        <w:t>Rep. Lawrence, Brenda L. [D-MI-</w:t>
      </w:r>
      <w:proofErr w:type="gramStart"/>
      <w:r>
        <w:t>14]*</w:t>
      </w:r>
      <w:proofErr w:type="gramEnd"/>
      <w:r>
        <w:tab/>
      </w:r>
      <w:r w:rsidR="0096301F">
        <w:tab/>
      </w:r>
      <w:r w:rsidR="0096301F">
        <w:tab/>
      </w:r>
      <w:r>
        <w:t>02/18/2021</w:t>
      </w:r>
      <w:r w:rsidR="00095EB8">
        <w:tab/>
      </w:r>
      <w:r w:rsidR="00095EB8">
        <w:tab/>
        <w:t>Varub Krovi</w:t>
      </w:r>
    </w:p>
    <w:p w14:paraId="62347B0F" w14:textId="5B2578C6" w:rsidR="00075810" w:rsidRDefault="00075810" w:rsidP="00075810">
      <w:r>
        <w:t xml:space="preserve">Rep. Norton, Eleanor Holmes [D-DC-At </w:t>
      </w:r>
      <w:proofErr w:type="gramStart"/>
      <w:r>
        <w:t>Large]*</w:t>
      </w:r>
      <w:proofErr w:type="gramEnd"/>
      <w:r>
        <w:tab/>
      </w:r>
      <w:r w:rsidR="0096301F">
        <w:tab/>
      </w:r>
      <w:r>
        <w:t>02/18/2021</w:t>
      </w:r>
      <w:r w:rsidR="00095EB8">
        <w:tab/>
      </w:r>
      <w:r w:rsidR="00095EB8">
        <w:tab/>
        <w:t>Raven Reeder</w:t>
      </w:r>
    </w:p>
    <w:p w14:paraId="1261EB48" w14:textId="1D657277" w:rsidR="00075810" w:rsidRDefault="00075810" w:rsidP="00075810">
      <w:r>
        <w:t>Rep. Jacobs, Sara [D-CA-</w:t>
      </w:r>
      <w:proofErr w:type="gramStart"/>
      <w:r>
        <w:t>53]*</w:t>
      </w:r>
      <w:proofErr w:type="gramEnd"/>
      <w:r>
        <w:tab/>
      </w:r>
      <w:r w:rsidR="0096301F">
        <w:tab/>
      </w:r>
      <w:r w:rsidR="0096301F">
        <w:tab/>
      </w:r>
      <w:r w:rsidR="0096301F">
        <w:tab/>
      </w:r>
      <w:r>
        <w:t>02/18/2021</w:t>
      </w:r>
      <w:r w:rsidR="009E71C8">
        <w:tab/>
      </w:r>
      <w:r w:rsidR="009E71C8">
        <w:tab/>
      </w:r>
      <w:r w:rsidR="00095EB8">
        <w:t>---</w:t>
      </w:r>
    </w:p>
    <w:p w14:paraId="518BF429" w14:textId="5B5F7D56" w:rsidR="00075810" w:rsidRDefault="00075810" w:rsidP="00075810">
      <w:r>
        <w:t>Rep. Schneider, Bradley Scott [D-IL-</w:t>
      </w:r>
      <w:proofErr w:type="gramStart"/>
      <w:r>
        <w:t>10]*</w:t>
      </w:r>
      <w:proofErr w:type="gramEnd"/>
      <w:r>
        <w:tab/>
      </w:r>
      <w:r w:rsidR="0096301F">
        <w:tab/>
      </w:r>
      <w:r w:rsidR="0096301F">
        <w:tab/>
      </w:r>
      <w:r>
        <w:t>02/18/2021</w:t>
      </w:r>
      <w:r w:rsidR="00095EB8">
        <w:tab/>
      </w:r>
      <w:r w:rsidR="00095EB8">
        <w:tab/>
        <w:t>Casey O’Shea</w:t>
      </w:r>
    </w:p>
    <w:p w14:paraId="01229BEB" w14:textId="508EA073" w:rsidR="00075810" w:rsidRDefault="00075810" w:rsidP="00075810">
      <w:r>
        <w:t>Rep. Lieu, Ted [D-CA-</w:t>
      </w:r>
      <w:proofErr w:type="gramStart"/>
      <w:r>
        <w:t>33]*</w:t>
      </w:r>
      <w:proofErr w:type="gramEnd"/>
      <w:r>
        <w:tab/>
      </w:r>
      <w:r w:rsidR="0096301F">
        <w:tab/>
      </w:r>
      <w:r w:rsidR="0096301F">
        <w:tab/>
      </w:r>
      <w:r w:rsidR="0096301F">
        <w:tab/>
      </w:r>
      <w:r>
        <w:t>02/18/2021</w:t>
      </w:r>
      <w:r w:rsidR="009E71C8">
        <w:tab/>
      </w:r>
      <w:r w:rsidR="009E71C8">
        <w:tab/>
        <w:t>Marc Cevasco</w:t>
      </w:r>
    </w:p>
    <w:p w14:paraId="27C443BD" w14:textId="5955E911" w:rsidR="00075810" w:rsidRDefault="00075810" w:rsidP="00075810">
      <w:r>
        <w:t>Rep. Wilson, Frederica S. [D-FL-</w:t>
      </w:r>
      <w:proofErr w:type="gramStart"/>
      <w:r>
        <w:t>24]*</w:t>
      </w:r>
      <w:proofErr w:type="gramEnd"/>
      <w:r>
        <w:tab/>
      </w:r>
      <w:r w:rsidR="0096301F">
        <w:tab/>
      </w:r>
      <w:r w:rsidR="0096301F">
        <w:tab/>
      </w:r>
      <w:r>
        <w:t>02/18/2021</w:t>
      </w:r>
      <w:r w:rsidR="007D1530">
        <w:tab/>
      </w:r>
      <w:r w:rsidR="007D1530">
        <w:tab/>
        <w:t>Chasseny Lewis</w:t>
      </w:r>
    </w:p>
    <w:p w14:paraId="2F677A6F" w14:textId="548E730E" w:rsidR="00075810" w:rsidRDefault="00075810" w:rsidP="00075810">
      <w:r>
        <w:t>Rep. McNerney, Jerry [D-CA-</w:t>
      </w:r>
      <w:proofErr w:type="gramStart"/>
      <w:r>
        <w:t>9]*</w:t>
      </w:r>
      <w:proofErr w:type="gramEnd"/>
      <w:r w:rsidR="0096301F">
        <w:tab/>
      </w:r>
      <w:r w:rsidR="0096301F">
        <w:tab/>
      </w:r>
      <w:r w:rsidR="0096301F">
        <w:tab/>
      </w:r>
      <w:r>
        <w:tab/>
        <w:t>02/18/2021</w:t>
      </w:r>
      <w:r w:rsidR="009E71C8">
        <w:tab/>
      </w:r>
      <w:r w:rsidR="009E71C8">
        <w:tab/>
        <w:t>Nicole Damasco</w:t>
      </w:r>
    </w:p>
    <w:p w14:paraId="2FD0D253" w14:textId="1C24608B" w:rsidR="00075810" w:rsidRDefault="00075810" w:rsidP="00075810">
      <w:r>
        <w:t>Rep. Schiff, Adam B. [D-CA-</w:t>
      </w:r>
      <w:proofErr w:type="gramStart"/>
      <w:r>
        <w:t>28]*</w:t>
      </w:r>
      <w:proofErr w:type="gramEnd"/>
      <w:r w:rsidR="0096301F">
        <w:tab/>
      </w:r>
      <w:r w:rsidR="0096301F">
        <w:tab/>
      </w:r>
      <w:r w:rsidR="0096301F">
        <w:tab/>
      </w:r>
      <w:r>
        <w:tab/>
        <w:t>02/18/2021</w:t>
      </w:r>
      <w:r w:rsidR="009E71C8">
        <w:tab/>
      </w:r>
      <w:r w:rsidR="009E71C8">
        <w:tab/>
        <w:t>Jeff Lowenstein</w:t>
      </w:r>
    </w:p>
    <w:p w14:paraId="79217BC0" w14:textId="3C64B286" w:rsidR="00075810" w:rsidRDefault="00075810" w:rsidP="00075810">
      <w:r>
        <w:t>Rep. McCollum, Betty [D-MN-</w:t>
      </w:r>
      <w:proofErr w:type="gramStart"/>
      <w:r>
        <w:t>4]*</w:t>
      </w:r>
      <w:proofErr w:type="gramEnd"/>
      <w:r>
        <w:tab/>
      </w:r>
      <w:r w:rsidR="0096301F">
        <w:tab/>
      </w:r>
      <w:r w:rsidR="0096301F">
        <w:tab/>
      </w:r>
      <w:r>
        <w:t>02/18/2021</w:t>
      </w:r>
      <w:r w:rsidR="00095EB8">
        <w:tab/>
      </w:r>
      <w:r w:rsidR="00095EB8">
        <w:tab/>
        <w:t>Bill Harper</w:t>
      </w:r>
    </w:p>
    <w:p w14:paraId="149562C9" w14:textId="6AF87218" w:rsidR="00075810" w:rsidRDefault="00075810" w:rsidP="00075810">
      <w:r>
        <w:t>Rep. Demings, Val Butler [D-FL-</w:t>
      </w:r>
      <w:proofErr w:type="gramStart"/>
      <w:r>
        <w:t>10]*</w:t>
      </w:r>
      <w:proofErr w:type="gramEnd"/>
      <w:r>
        <w:tab/>
      </w:r>
      <w:r w:rsidR="0096301F">
        <w:tab/>
      </w:r>
      <w:r w:rsidR="0096301F">
        <w:tab/>
      </w:r>
      <w:r>
        <w:t>02/18/2021</w:t>
      </w:r>
      <w:r w:rsidR="00990646">
        <w:tab/>
      </w:r>
      <w:r w:rsidR="00990646">
        <w:tab/>
        <w:t>Wendy Anderson</w:t>
      </w:r>
    </w:p>
    <w:p w14:paraId="41FB75C9" w14:textId="08D66B5B" w:rsidR="00075810" w:rsidRDefault="00075810" w:rsidP="00075810">
      <w:r>
        <w:t>Rep. Green, Al [D-TX-</w:t>
      </w:r>
      <w:proofErr w:type="gramStart"/>
      <w:r>
        <w:t>9]*</w:t>
      </w:r>
      <w:proofErr w:type="gramEnd"/>
      <w:r>
        <w:tab/>
      </w:r>
      <w:r w:rsidR="0096301F">
        <w:tab/>
      </w:r>
      <w:r w:rsidR="0096301F">
        <w:tab/>
      </w:r>
      <w:r w:rsidR="0096301F">
        <w:tab/>
      </w:r>
      <w:r>
        <w:t>02/18/2021</w:t>
      </w:r>
      <w:r w:rsidR="007D1530">
        <w:tab/>
      </w:r>
      <w:r w:rsidR="007D1530">
        <w:tab/>
        <w:t>Robert Eskridge</w:t>
      </w:r>
    </w:p>
    <w:p w14:paraId="66E285C5" w14:textId="2527C00E" w:rsidR="00075810" w:rsidRDefault="00075810" w:rsidP="00075810">
      <w:r>
        <w:lastRenderedPageBreak/>
        <w:t>Rep. Suozzi, Thomas R. [D-NY-</w:t>
      </w:r>
      <w:proofErr w:type="gramStart"/>
      <w:r>
        <w:t>3]*</w:t>
      </w:r>
      <w:proofErr w:type="gramEnd"/>
      <w:r>
        <w:tab/>
      </w:r>
      <w:r w:rsidR="0096301F">
        <w:tab/>
      </w:r>
      <w:r w:rsidR="0096301F">
        <w:tab/>
      </w:r>
      <w:r>
        <w:t>02/18/2021</w:t>
      </w:r>
      <w:r w:rsidR="009D287E">
        <w:tab/>
      </w:r>
      <w:r w:rsidR="009D287E">
        <w:tab/>
        <w:t>Mike Florio</w:t>
      </w:r>
    </w:p>
    <w:p w14:paraId="1B32CA09" w14:textId="633A5C97" w:rsidR="00075810" w:rsidRDefault="00075810" w:rsidP="00075810">
      <w:r>
        <w:t>Rep. Newman, Marie [D-IL-</w:t>
      </w:r>
      <w:proofErr w:type="gramStart"/>
      <w:r>
        <w:t>3]*</w:t>
      </w:r>
      <w:proofErr w:type="gramEnd"/>
      <w:r>
        <w:tab/>
      </w:r>
      <w:r w:rsidR="0096301F">
        <w:tab/>
      </w:r>
      <w:r w:rsidR="0096301F">
        <w:tab/>
      </w:r>
      <w:r w:rsidR="0096301F">
        <w:tab/>
      </w:r>
      <w:r>
        <w:t>02/18/2021</w:t>
      </w:r>
      <w:r w:rsidR="00C41447">
        <w:tab/>
      </w:r>
      <w:r w:rsidR="00C41447">
        <w:tab/>
        <w:t>----</w:t>
      </w:r>
    </w:p>
    <w:p w14:paraId="067D6B3A" w14:textId="659B71A8" w:rsidR="00075810" w:rsidRDefault="00075810" w:rsidP="00075810">
      <w:r>
        <w:t>Rep. Evans, Dwight [D-PA-</w:t>
      </w:r>
      <w:proofErr w:type="gramStart"/>
      <w:r>
        <w:t>3]*</w:t>
      </w:r>
      <w:proofErr w:type="gramEnd"/>
      <w:r>
        <w:tab/>
      </w:r>
      <w:r w:rsidR="0096301F">
        <w:tab/>
      </w:r>
      <w:r w:rsidR="0096301F">
        <w:tab/>
      </w:r>
      <w:r w:rsidR="0096301F">
        <w:tab/>
      </w:r>
      <w:r>
        <w:t>02/18/2021</w:t>
      </w:r>
      <w:r w:rsidR="00C41447">
        <w:tab/>
      </w:r>
      <w:r w:rsidR="00C41447">
        <w:tab/>
        <w:t>Kim Turner-Dixon</w:t>
      </w:r>
    </w:p>
    <w:p w14:paraId="14874D24" w14:textId="35C944B3" w:rsidR="00075810" w:rsidRDefault="00075810" w:rsidP="00075810">
      <w:r>
        <w:t>Rep. Maloney, Carolyn B. [D-NY-</w:t>
      </w:r>
      <w:proofErr w:type="gramStart"/>
      <w:r>
        <w:t>12]*</w:t>
      </w:r>
      <w:proofErr w:type="gramEnd"/>
      <w:r>
        <w:tab/>
      </w:r>
      <w:r w:rsidR="0096301F">
        <w:tab/>
      </w:r>
      <w:r w:rsidR="0096301F">
        <w:tab/>
      </w:r>
      <w:r>
        <w:t>02/18/2021</w:t>
      </w:r>
      <w:r w:rsidR="00C41447">
        <w:tab/>
      </w:r>
      <w:r w:rsidR="00C41447">
        <w:tab/>
        <w:t>Andrew Lowenthal</w:t>
      </w:r>
    </w:p>
    <w:p w14:paraId="25A712FB" w14:textId="3E6BEE3E" w:rsidR="00075810" w:rsidRDefault="00075810" w:rsidP="00075810">
      <w:r>
        <w:t>Rep. Meeks, Gregory W. [D-NY-</w:t>
      </w:r>
      <w:proofErr w:type="gramStart"/>
      <w:r>
        <w:t>5]*</w:t>
      </w:r>
      <w:proofErr w:type="gramEnd"/>
      <w:r>
        <w:tab/>
      </w:r>
      <w:r w:rsidR="0096301F">
        <w:tab/>
      </w:r>
      <w:r w:rsidR="0096301F">
        <w:tab/>
      </w:r>
      <w:r>
        <w:t>02/18/2021</w:t>
      </w:r>
      <w:r w:rsidR="00C41447">
        <w:tab/>
      </w:r>
      <w:r w:rsidR="00C41447">
        <w:tab/>
        <w:t>Sophia Lafargue</w:t>
      </w:r>
    </w:p>
    <w:p w14:paraId="158FE3CE" w14:textId="19BC59EC" w:rsidR="00075810" w:rsidRDefault="00075810" w:rsidP="00075810">
      <w:r>
        <w:t>Rep. Brown, Anthony G. [D-MD-</w:t>
      </w:r>
      <w:proofErr w:type="gramStart"/>
      <w:r>
        <w:t>4]*</w:t>
      </w:r>
      <w:proofErr w:type="gramEnd"/>
      <w:r>
        <w:tab/>
      </w:r>
      <w:r w:rsidR="0096301F">
        <w:tab/>
      </w:r>
      <w:r w:rsidR="0096301F">
        <w:tab/>
      </w:r>
      <w:r>
        <w:t>02/18/2021</w:t>
      </w:r>
      <w:r w:rsidR="00C41447">
        <w:tab/>
      </w:r>
      <w:r w:rsidR="00C41447">
        <w:tab/>
        <w:t>Maia Estes</w:t>
      </w:r>
    </w:p>
    <w:p w14:paraId="4C23074A" w14:textId="108669BB" w:rsidR="00075810" w:rsidRDefault="00075810" w:rsidP="00075810">
      <w:r>
        <w:t>Rep. Williams, Nikema [D-GA-</w:t>
      </w:r>
      <w:proofErr w:type="gramStart"/>
      <w:r>
        <w:t>5]*</w:t>
      </w:r>
      <w:proofErr w:type="gramEnd"/>
      <w:r>
        <w:tab/>
      </w:r>
      <w:r w:rsidR="0096301F">
        <w:tab/>
      </w:r>
      <w:r w:rsidR="0096301F">
        <w:tab/>
      </w:r>
      <w:r>
        <w:t>02/18/2021</w:t>
      </w:r>
      <w:r w:rsidR="00990646">
        <w:tab/>
      </w:r>
      <w:r w:rsidR="00990646">
        <w:tab/>
        <w:t>---</w:t>
      </w:r>
    </w:p>
    <w:p w14:paraId="76DB7739" w14:textId="48F98D3C" w:rsidR="00075810" w:rsidRDefault="00075810" w:rsidP="00075810">
      <w:r>
        <w:t>Rep. Neguse, Joe [D-CO-</w:t>
      </w:r>
      <w:proofErr w:type="gramStart"/>
      <w:r>
        <w:t>2]*</w:t>
      </w:r>
      <w:proofErr w:type="gramEnd"/>
      <w:r>
        <w:tab/>
      </w:r>
      <w:r w:rsidR="0096301F">
        <w:tab/>
      </w:r>
      <w:r w:rsidR="0096301F">
        <w:tab/>
      </w:r>
      <w:r w:rsidR="0096301F">
        <w:tab/>
      </w:r>
      <w:r>
        <w:t>02/18/2021</w:t>
      </w:r>
      <w:r w:rsidR="00C41447">
        <w:tab/>
      </w:r>
      <w:r w:rsidR="00C41447">
        <w:tab/>
        <w:t>Lisa Bianco</w:t>
      </w:r>
    </w:p>
    <w:p w14:paraId="5C79C1A3" w14:textId="67E5ED0F" w:rsidR="00075810" w:rsidRDefault="00075810" w:rsidP="00075810">
      <w:r>
        <w:t>Rep. Beyer, Donald S., Jr. [D-VA-</w:t>
      </w:r>
      <w:proofErr w:type="gramStart"/>
      <w:r>
        <w:t>8]*</w:t>
      </w:r>
      <w:proofErr w:type="gramEnd"/>
      <w:r>
        <w:tab/>
      </w:r>
      <w:r w:rsidR="0096301F">
        <w:tab/>
      </w:r>
      <w:r w:rsidR="0096301F">
        <w:tab/>
      </w:r>
      <w:r>
        <w:t>02/18/2021</w:t>
      </w:r>
      <w:r w:rsidR="00B32E33">
        <w:tab/>
      </w:r>
      <w:r w:rsidR="00B32E33">
        <w:tab/>
        <w:t>Tanya Bradsher</w:t>
      </w:r>
    </w:p>
    <w:p w14:paraId="460674D6" w14:textId="4228AB40" w:rsidR="00075810" w:rsidRDefault="00075810" w:rsidP="00075810">
      <w:r>
        <w:t>Rep. Swalwell, Eric [D-CA-</w:t>
      </w:r>
      <w:proofErr w:type="gramStart"/>
      <w:r>
        <w:t>15]*</w:t>
      </w:r>
      <w:proofErr w:type="gramEnd"/>
      <w:r>
        <w:tab/>
      </w:r>
      <w:r w:rsidR="0096301F">
        <w:tab/>
      </w:r>
      <w:r w:rsidR="0096301F">
        <w:tab/>
      </w:r>
      <w:r w:rsidR="0096301F">
        <w:tab/>
      </w:r>
      <w:r>
        <w:t>02/18/2021</w:t>
      </w:r>
      <w:r w:rsidR="00B32E33">
        <w:tab/>
      </w:r>
      <w:r w:rsidR="00B32E33">
        <w:tab/>
        <w:t>Michael Reed</w:t>
      </w:r>
    </w:p>
    <w:p w14:paraId="00BD21CB" w14:textId="45BF69EF" w:rsidR="00075810" w:rsidRDefault="00075810" w:rsidP="00075810">
      <w:r>
        <w:t xml:space="preserve">Rep. </w:t>
      </w:r>
      <w:proofErr w:type="spellStart"/>
      <w:r>
        <w:t>Trone</w:t>
      </w:r>
      <w:proofErr w:type="spellEnd"/>
      <w:r>
        <w:t>, David J. [D-MD-</w:t>
      </w:r>
      <w:proofErr w:type="gramStart"/>
      <w:r>
        <w:t>6]*</w:t>
      </w:r>
      <w:proofErr w:type="gramEnd"/>
      <w:r>
        <w:tab/>
      </w:r>
      <w:r w:rsidR="0096301F">
        <w:tab/>
      </w:r>
      <w:r w:rsidR="0096301F">
        <w:tab/>
      </w:r>
      <w:r w:rsidR="0096301F">
        <w:tab/>
      </w:r>
      <w:r>
        <w:t>02/18/2021</w:t>
      </w:r>
      <w:r w:rsidR="00C41447">
        <w:tab/>
      </w:r>
      <w:r w:rsidR="00C41447">
        <w:tab/>
        <w:t>Andy Flick</w:t>
      </w:r>
    </w:p>
    <w:p w14:paraId="72C6195F" w14:textId="25EB81BE" w:rsidR="00075810" w:rsidRDefault="00075810" w:rsidP="00075810">
      <w:r>
        <w:t>Rep. Frankel, Lois [D-FL-</w:t>
      </w:r>
      <w:proofErr w:type="gramStart"/>
      <w:r>
        <w:t>21]*</w:t>
      </w:r>
      <w:proofErr w:type="gramEnd"/>
      <w:r>
        <w:tab/>
      </w:r>
      <w:r w:rsidR="0096301F">
        <w:tab/>
      </w:r>
      <w:r w:rsidR="0096301F">
        <w:tab/>
      </w:r>
      <w:r w:rsidR="0096301F">
        <w:tab/>
      </w:r>
      <w:r>
        <w:t>02/18/2021</w:t>
      </w:r>
      <w:r w:rsidR="00C41447">
        <w:tab/>
      </w:r>
      <w:r w:rsidR="00C41447">
        <w:tab/>
        <w:t>Kelsey Moran</w:t>
      </w:r>
    </w:p>
    <w:p w14:paraId="34C84D4C" w14:textId="395794F2" w:rsidR="00075810" w:rsidRDefault="00075810" w:rsidP="00075810">
      <w:r>
        <w:t>Rep. Pallone, Frank, Jr. [D-NJ-</w:t>
      </w:r>
      <w:proofErr w:type="gramStart"/>
      <w:r>
        <w:t>6]*</w:t>
      </w:r>
      <w:proofErr w:type="gramEnd"/>
      <w:r>
        <w:tab/>
      </w:r>
      <w:r w:rsidR="0096301F">
        <w:tab/>
      </w:r>
      <w:r w:rsidR="0096301F">
        <w:tab/>
      </w:r>
      <w:r>
        <w:t>02/18/2021</w:t>
      </w:r>
      <w:r w:rsidR="00C41447">
        <w:tab/>
      </w:r>
      <w:r w:rsidR="00C41447">
        <w:tab/>
        <w:t>Liam Fitzsimmons</w:t>
      </w:r>
    </w:p>
    <w:p w14:paraId="034A1E53" w14:textId="72157C82" w:rsidR="00075810" w:rsidRDefault="00075810" w:rsidP="00075810">
      <w:r>
        <w:t>Rep. Garamendi, John [D-CA-</w:t>
      </w:r>
      <w:proofErr w:type="gramStart"/>
      <w:r>
        <w:t>3]*</w:t>
      </w:r>
      <w:proofErr w:type="gramEnd"/>
      <w:r>
        <w:tab/>
      </w:r>
      <w:r w:rsidR="0096301F">
        <w:tab/>
      </w:r>
      <w:r w:rsidR="0096301F">
        <w:tab/>
      </w:r>
      <w:r>
        <w:t>02/18/2021</w:t>
      </w:r>
      <w:r w:rsidR="00B32E33">
        <w:tab/>
      </w:r>
      <w:r w:rsidR="00B32E33">
        <w:tab/>
        <w:t>Bradley Bottoms</w:t>
      </w:r>
    </w:p>
    <w:p w14:paraId="4D7A1517" w14:textId="62AA9445" w:rsidR="00075810" w:rsidRDefault="00075810" w:rsidP="00075810">
      <w:r>
        <w:t>Rep. Titus, Dina [D-NV-</w:t>
      </w:r>
      <w:proofErr w:type="gramStart"/>
      <w:r>
        <w:t>1]*</w:t>
      </w:r>
      <w:proofErr w:type="gramEnd"/>
      <w:r>
        <w:tab/>
      </w:r>
      <w:r w:rsidR="0096301F">
        <w:tab/>
      </w:r>
      <w:r w:rsidR="0096301F">
        <w:tab/>
      </w:r>
      <w:r w:rsidR="0096301F">
        <w:tab/>
      </w:r>
      <w:r>
        <w:t>02/18/2021</w:t>
      </w:r>
      <w:r w:rsidR="00C41447">
        <w:tab/>
      </w:r>
      <w:r w:rsidR="00C41447">
        <w:tab/>
        <w:t>Jay Gertsema</w:t>
      </w:r>
    </w:p>
    <w:p w14:paraId="5F880360" w14:textId="6E96B581" w:rsidR="00075810" w:rsidRDefault="00075810" w:rsidP="00075810">
      <w:r>
        <w:t>Rep. Davis, Danny K. [D-IL-</w:t>
      </w:r>
      <w:proofErr w:type="gramStart"/>
      <w:r>
        <w:t>7]*</w:t>
      </w:r>
      <w:proofErr w:type="gramEnd"/>
      <w:r>
        <w:tab/>
      </w:r>
      <w:r w:rsidR="0096301F">
        <w:tab/>
      </w:r>
      <w:r w:rsidR="0096301F">
        <w:tab/>
      </w:r>
      <w:r w:rsidR="0096301F">
        <w:tab/>
      </w:r>
      <w:r>
        <w:t>02/18/2021</w:t>
      </w:r>
      <w:r w:rsidR="00C41447">
        <w:tab/>
      </w:r>
      <w:r w:rsidR="00C41447">
        <w:tab/>
        <w:t>Yul Edwards</w:t>
      </w:r>
    </w:p>
    <w:p w14:paraId="7FF6598E" w14:textId="446772C0" w:rsidR="00075810" w:rsidRDefault="00075810" w:rsidP="00075810">
      <w:r>
        <w:t>Rep. Matsui, Doris O. [D-CA-</w:t>
      </w:r>
      <w:proofErr w:type="gramStart"/>
      <w:r>
        <w:t>6]*</w:t>
      </w:r>
      <w:proofErr w:type="gramEnd"/>
      <w:r>
        <w:tab/>
      </w:r>
      <w:r w:rsidR="0096301F">
        <w:tab/>
      </w:r>
      <w:r w:rsidR="0096301F">
        <w:tab/>
      </w:r>
      <w:r w:rsidR="0096301F">
        <w:tab/>
      </w:r>
      <w:r>
        <w:t>02/18/2021</w:t>
      </w:r>
      <w:r w:rsidR="00B32E33">
        <w:tab/>
      </w:r>
      <w:r w:rsidR="00B32E33">
        <w:tab/>
        <w:t>Kyle Victor</w:t>
      </w:r>
    </w:p>
    <w:p w14:paraId="3EEECD6B" w14:textId="37BE7B0D" w:rsidR="00C41447" w:rsidRDefault="00075810" w:rsidP="00075810">
      <w:r>
        <w:t>Rep. Cicilline, David N. [D-RI-</w:t>
      </w:r>
      <w:proofErr w:type="gramStart"/>
      <w:r>
        <w:t>1]*</w:t>
      </w:r>
      <w:proofErr w:type="gramEnd"/>
      <w:r>
        <w:tab/>
      </w:r>
      <w:r w:rsidR="0096301F">
        <w:tab/>
      </w:r>
      <w:r w:rsidR="0096301F">
        <w:tab/>
      </w:r>
      <w:r w:rsidR="0096301F">
        <w:tab/>
      </w:r>
      <w:r>
        <w:t>02/18/2021</w:t>
      </w:r>
      <w:r w:rsidR="00C41447">
        <w:tab/>
      </w:r>
      <w:r w:rsidR="00C41447">
        <w:tab/>
        <w:t>Peter Karafotas</w:t>
      </w:r>
    </w:p>
    <w:p w14:paraId="4C07A607" w14:textId="6D033377" w:rsidR="00075810" w:rsidRDefault="00075810" w:rsidP="00075810">
      <w:r>
        <w:t>Rep. Ross, Deborah K. [D-NC-</w:t>
      </w:r>
      <w:proofErr w:type="gramStart"/>
      <w:r>
        <w:t>2]*</w:t>
      </w:r>
      <w:proofErr w:type="gramEnd"/>
      <w:r>
        <w:tab/>
      </w:r>
      <w:r w:rsidR="0096301F">
        <w:tab/>
      </w:r>
      <w:r w:rsidR="0096301F">
        <w:tab/>
      </w:r>
      <w:r>
        <w:t>02/18/2021</w:t>
      </w:r>
      <w:r w:rsidR="00C41447">
        <w:tab/>
      </w:r>
      <w:r w:rsidR="00C41447">
        <w:tab/>
        <w:t>-----</w:t>
      </w:r>
    </w:p>
    <w:p w14:paraId="5C7945FD" w14:textId="2FC94BA0" w:rsidR="00075810" w:rsidRDefault="00075810" w:rsidP="00075810">
      <w:r>
        <w:t>Rep. Jones, Mondaire [D-NY-</w:t>
      </w:r>
      <w:proofErr w:type="gramStart"/>
      <w:r>
        <w:t>17]*</w:t>
      </w:r>
      <w:proofErr w:type="gramEnd"/>
      <w:r>
        <w:tab/>
      </w:r>
      <w:r w:rsidR="0096301F">
        <w:tab/>
      </w:r>
      <w:r w:rsidR="0096301F">
        <w:tab/>
      </w:r>
      <w:r>
        <w:t>02/18/2021</w:t>
      </w:r>
      <w:r w:rsidR="00C41447">
        <w:tab/>
      </w:r>
      <w:r w:rsidR="00C41447">
        <w:tab/>
        <w:t>-----</w:t>
      </w:r>
    </w:p>
    <w:p w14:paraId="337EE6E2" w14:textId="15433640" w:rsidR="00075810" w:rsidRDefault="00075810" w:rsidP="00075810">
      <w:r>
        <w:t>Rep. Veasey, Marc A. [D-TX-</w:t>
      </w:r>
      <w:proofErr w:type="gramStart"/>
      <w:r>
        <w:t>33]*</w:t>
      </w:r>
      <w:proofErr w:type="gramEnd"/>
      <w:r>
        <w:tab/>
      </w:r>
      <w:r w:rsidR="0096301F">
        <w:tab/>
      </w:r>
      <w:r w:rsidR="0096301F">
        <w:tab/>
      </w:r>
      <w:r>
        <w:t>02/18/2021</w:t>
      </w:r>
      <w:r w:rsidR="007D1530">
        <w:tab/>
      </w:r>
      <w:r w:rsidR="007D1530">
        <w:tab/>
        <w:t>Askia Suruma</w:t>
      </w:r>
    </w:p>
    <w:p w14:paraId="266C3C20" w14:textId="1D02C796" w:rsidR="00075810" w:rsidRDefault="00075810" w:rsidP="00075810">
      <w:r>
        <w:t>Rep. Blumenauer, Earl [D-OR-</w:t>
      </w:r>
      <w:proofErr w:type="gramStart"/>
      <w:r>
        <w:t>3]*</w:t>
      </w:r>
      <w:proofErr w:type="gramEnd"/>
      <w:r>
        <w:tab/>
      </w:r>
      <w:r w:rsidR="0096301F">
        <w:tab/>
      </w:r>
      <w:r w:rsidR="0096301F">
        <w:tab/>
      </w:r>
      <w:r>
        <w:t>02/18/2021</w:t>
      </w:r>
      <w:r w:rsidR="00C41447">
        <w:tab/>
      </w:r>
      <w:r w:rsidR="00C41447">
        <w:tab/>
        <w:t>Willie Smith</w:t>
      </w:r>
    </w:p>
    <w:p w14:paraId="214B712B" w14:textId="7C83B3D4" w:rsidR="00075810" w:rsidRDefault="00075810" w:rsidP="00075810">
      <w:r>
        <w:t>Rep. Johnson, Henry C. "Hank," Jr. [D-GA-</w:t>
      </w:r>
      <w:proofErr w:type="gramStart"/>
      <w:r>
        <w:t>4]*</w:t>
      </w:r>
      <w:proofErr w:type="gramEnd"/>
      <w:r>
        <w:tab/>
      </w:r>
      <w:r w:rsidR="0096301F">
        <w:tab/>
      </w:r>
      <w:r>
        <w:t>02/18/2021</w:t>
      </w:r>
      <w:r w:rsidR="00990646">
        <w:tab/>
      </w:r>
      <w:r w:rsidR="00990646">
        <w:tab/>
        <w:t>Arthur Sidney</w:t>
      </w:r>
    </w:p>
    <w:p w14:paraId="3DA8502C" w14:textId="4521C118" w:rsidR="00A022EC" w:rsidRDefault="00075810" w:rsidP="00075810">
      <w:r>
        <w:t xml:space="preserve">Rep. Plaskett, Stacey E. [D-VI-At </w:t>
      </w:r>
      <w:proofErr w:type="gramStart"/>
      <w:r>
        <w:t>Large]*</w:t>
      </w:r>
      <w:proofErr w:type="gramEnd"/>
      <w:r>
        <w:tab/>
      </w:r>
      <w:r w:rsidR="0096301F">
        <w:tab/>
      </w:r>
      <w:r w:rsidR="0096301F">
        <w:tab/>
      </w:r>
      <w:r>
        <w:t>02/18/2021</w:t>
      </w:r>
      <w:r w:rsidR="00990646">
        <w:tab/>
      </w:r>
      <w:r w:rsidR="00990646">
        <w:tab/>
        <w:t>Angeline Jabbar</w:t>
      </w:r>
    </w:p>
    <w:sectPr w:rsidR="00A022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8A614" w14:textId="77777777" w:rsidR="00E5473C" w:rsidRDefault="00E5473C" w:rsidP="00273800">
      <w:pPr>
        <w:spacing w:after="0" w:line="240" w:lineRule="auto"/>
      </w:pPr>
      <w:r>
        <w:separator/>
      </w:r>
    </w:p>
  </w:endnote>
  <w:endnote w:type="continuationSeparator" w:id="0">
    <w:p w14:paraId="37DEF19B" w14:textId="77777777" w:rsidR="00E5473C" w:rsidRDefault="00E5473C" w:rsidP="0027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A0DFA" w14:textId="77777777" w:rsidR="00E5473C" w:rsidRDefault="00E5473C" w:rsidP="00273800">
      <w:pPr>
        <w:spacing w:after="0" w:line="240" w:lineRule="auto"/>
      </w:pPr>
      <w:r>
        <w:separator/>
      </w:r>
    </w:p>
  </w:footnote>
  <w:footnote w:type="continuationSeparator" w:id="0">
    <w:p w14:paraId="4ED0C74B" w14:textId="77777777" w:rsidR="00E5473C" w:rsidRDefault="00E5473C" w:rsidP="00273800">
      <w:pPr>
        <w:spacing w:after="0" w:line="240" w:lineRule="auto"/>
      </w:pPr>
      <w:r>
        <w:continuationSeparator/>
      </w:r>
    </w:p>
  </w:footnote>
  <w:footnote w:id="1">
    <w:p w14:paraId="1AA2A1D0" w14:textId="46E72EE1" w:rsidR="00273800" w:rsidRDefault="00273800">
      <w:pPr>
        <w:pStyle w:val="FootnoteText"/>
      </w:pPr>
      <w:r>
        <w:rPr>
          <w:rStyle w:val="FootnoteReference"/>
        </w:rPr>
        <w:footnoteRef/>
      </w:r>
      <w:r>
        <w:t xml:space="preserve"> Download a copy of the Senate version of the bill at </w:t>
      </w:r>
      <w:hyperlink r:id="rId1" w:history="1">
        <w:r w:rsidRPr="00B84365">
          <w:rPr>
            <w:rStyle w:val="Hyperlink"/>
          </w:rPr>
          <w:t>https://www.maxey.info/u-s-citizenship-act-2021</w:t>
        </w:r>
      </w:hyperlink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810"/>
    <w:rsid w:val="00075810"/>
    <w:rsid w:val="00095EB8"/>
    <w:rsid w:val="00195B73"/>
    <w:rsid w:val="00273800"/>
    <w:rsid w:val="00422A4A"/>
    <w:rsid w:val="00485E9A"/>
    <w:rsid w:val="005E2632"/>
    <w:rsid w:val="007766FF"/>
    <w:rsid w:val="007D1530"/>
    <w:rsid w:val="0096301F"/>
    <w:rsid w:val="00990646"/>
    <w:rsid w:val="009D287E"/>
    <w:rsid w:val="009E71C8"/>
    <w:rsid w:val="00B32E33"/>
    <w:rsid w:val="00B77858"/>
    <w:rsid w:val="00C41447"/>
    <w:rsid w:val="00E5473C"/>
    <w:rsid w:val="00EE0B01"/>
    <w:rsid w:val="00F1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2A561"/>
  <w15:chartTrackingRefBased/>
  <w15:docId w15:val="{6F9D2395-1C3E-48F4-80C1-9FBD3986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738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8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80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38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xey.info/u-s-citizenship-act-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D303-51CA-455F-BA5F-0EAD1864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axey Foundation</dc:creator>
  <cp:keywords/>
  <dc:description/>
  <cp:lastModifiedBy>Marie Maxey Foundation</cp:lastModifiedBy>
  <cp:revision>2</cp:revision>
  <cp:lastPrinted>2021-02-20T05:04:00Z</cp:lastPrinted>
  <dcterms:created xsi:type="dcterms:W3CDTF">2021-02-20T05:36:00Z</dcterms:created>
  <dcterms:modified xsi:type="dcterms:W3CDTF">2021-02-20T05:36:00Z</dcterms:modified>
</cp:coreProperties>
</file>